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8FFFC" w14:textId="138818AB" w:rsidR="00D25904" w:rsidRPr="00505E12" w:rsidRDefault="00D25904" w:rsidP="00D25904">
      <w:pPr>
        <w:ind w:right="94"/>
        <w:rPr>
          <w:rFonts w:ascii="Noto Sans" w:hAnsi="Noto Sans" w:cs="Noto Sans"/>
          <w:b/>
        </w:rPr>
      </w:pPr>
    </w:p>
    <w:p w14:paraId="350139DE" w14:textId="77777777" w:rsidR="00D25904" w:rsidRDefault="00D25904" w:rsidP="00D25904">
      <w:pPr>
        <w:tabs>
          <w:tab w:val="center" w:pos="6235"/>
          <w:tab w:val="right" w:pos="9639"/>
        </w:tabs>
        <w:ind w:left="2124" w:right="51"/>
        <w:jc w:val="right"/>
        <w:rPr>
          <w:rFonts w:ascii="Montserrat" w:hAnsi="Montserrat"/>
          <w:sz w:val="18"/>
          <w:szCs w:val="18"/>
          <w:lang w:val="en-US"/>
        </w:rPr>
      </w:pPr>
    </w:p>
    <w:p w14:paraId="0B15D2E4" w14:textId="77777777" w:rsidR="00D25904" w:rsidRPr="00664F4E" w:rsidRDefault="00D25904" w:rsidP="00D25904">
      <w:pPr>
        <w:ind w:right="94"/>
        <w:jc w:val="center"/>
        <w:rPr>
          <w:rFonts w:ascii="Noto Sans" w:hAnsi="Noto Sans" w:cs="Noto Sans"/>
          <w:b/>
        </w:rPr>
      </w:pPr>
      <w:r w:rsidRPr="00664F4E">
        <w:rPr>
          <w:rFonts w:ascii="Noto Sans" w:hAnsi="Noto Sans" w:cs="Noto Sans"/>
          <w:b/>
        </w:rPr>
        <w:t>Anexo II</w:t>
      </w:r>
    </w:p>
    <w:p w14:paraId="5F48351D" w14:textId="77777777" w:rsidR="00D25904" w:rsidRPr="00664F4E" w:rsidRDefault="00D25904" w:rsidP="00D25904">
      <w:pPr>
        <w:ind w:right="94"/>
        <w:jc w:val="center"/>
        <w:rPr>
          <w:rFonts w:ascii="Noto Sans" w:hAnsi="Noto Sans" w:cs="Noto Sans"/>
          <w:b/>
          <w:sz w:val="22"/>
          <w:szCs w:val="22"/>
        </w:rPr>
      </w:pPr>
      <w:r w:rsidRPr="00664F4E">
        <w:rPr>
          <w:rFonts w:ascii="Noto Sans" w:hAnsi="Noto Sans" w:cs="Noto Sans"/>
          <w:b/>
          <w:sz w:val="22"/>
          <w:szCs w:val="22"/>
        </w:rPr>
        <w:t>Solicitud del estudiante</w:t>
      </w:r>
    </w:p>
    <w:p w14:paraId="702A93E4" w14:textId="77777777" w:rsidR="00D25904" w:rsidRPr="00664F4E" w:rsidRDefault="00D25904" w:rsidP="00D25904">
      <w:pPr>
        <w:rPr>
          <w:rFonts w:ascii="Noto Sans" w:hAnsi="Noto Sans" w:cs="Noto Sans"/>
          <w:sz w:val="20"/>
          <w:szCs w:val="20"/>
        </w:rPr>
      </w:pPr>
    </w:p>
    <w:p w14:paraId="2C78836C" w14:textId="77777777" w:rsidR="00D25904" w:rsidRPr="00664F4E" w:rsidRDefault="00D25904" w:rsidP="00D25904">
      <w:pPr>
        <w:ind w:right="94"/>
        <w:jc w:val="right"/>
        <w:rPr>
          <w:rFonts w:ascii="Noto Sans" w:hAnsi="Noto Sans" w:cs="Noto Sans"/>
          <w:sz w:val="20"/>
          <w:szCs w:val="20"/>
        </w:rPr>
      </w:pPr>
      <w:r w:rsidRPr="00664F4E">
        <w:rPr>
          <w:rFonts w:ascii="Noto Sans" w:hAnsi="Noto Sans" w:cs="Noto Sans"/>
          <w:sz w:val="20"/>
          <w:szCs w:val="20"/>
        </w:rPr>
        <w:t xml:space="preserve">Tlaxiaco, </w:t>
      </w:r>
      <w:proofErr w:type="spellStart"/>
      <w:r w:rsidRPr="00664F4E">
        <w:rPr>
          <w:rFonts w:ascii="Noto Sans" w:hAnsi="Noto Sans" w:cs="Noto Sans"/>
          <w:sz w:val="20"/>
          <w:szCs w:val="20"/>
        </w:rPr>
        <w:t>Oax</w:t>
      </w:r>
      <w:proofErr w:type="spellEnd"/>
      <w:r w:rsidRPr="00664F4E">
        <w:rPr>
          <w:rFonts w:ascii="Noto Sans" w:hAnsi="Noto Sans" w:cs="Noto Sans"/>
          <w:sz w:val="20"/>
          <w:szCs w:val="20"/>
        </w:rPr>
        <w:t xml:space="preserve">. a </w:t>
      </w:r>
      <w:proofErr w:type="spellStart"/>
      <w:r w:rsidRPr="00664F4E">
        <w:rPr>
          <w:rFonts w:ascii="Noto Sans" w:hAnsi="Noto Sans" w:cs="Noto Sans"/>
          <w:sz w:val="20"/>
          <w:szCs w:val="20"/>
        </w:rPr>
        <w:t>dd</w:t>
      </w:r>
      <w:proofErr w:type="spellEnd"/>
      <w:r w:rsidRPr="00664F4E">
        <w:rPr>
          <w:rFonts w:ascii="Noto Sans" w:hAnsi="Noto Sans" w:cs="Noto Sans"/>
          <w:sz w:val="20"/>
          <w:szCs w:val="20"/>
        </w:rPr>
        <w:t xml:space="preserve"> de mm de 202</w:t>
      </w:r>
      <w:r>
        <w:rPr>
          <w:rFonts w:ascii="Noto Sans" w:hAnsi="Noto Sans" w:cs="Noto Sans"/>
          <w:sz w:val="20"/>
          <w:szCs w:val="20"/>
        </w:rPr>
        <w:t>5</w:t>
      </w:r>
      <w:r w:rsidRPr="00664F4E">
        <w:rPr>
          <w:rFonts w:ascii="Noto Sans" w:hAnsi="Noto Sans" w:cs="Noto Sans"/>
          <w:sz w:val="20"/>
          <w:szCs w:val="20"/>
        </w:rPr>
        <w:t>.</w:t>
      </w:r>
    </w:p>
    <w:p w14:paraId="60A47479" w14:textId="67271E67" w:rsidR="00D25904" w:rsidRPr="00664F4E" w:rsidRDefault="00D25904" w:rsidP="00D25904">
      <w:pPr>
        <w:rPr>
          <w:rFonts w:ascii="Noto Sans" w:hAnsi="Noto Sans" w:cs="Noto Sans"/>
          <w:sz w:val="20"/>
          <w:szCs w:val="20"/>
          <w:lang w:val="pt-BR"/>
        </w:rPr>
      </w:pPr>
    </w:p>
    <w:p w14:paraId="20153E38" w14:textId="77777777" w:rsidR="00D25904" w:rsidRPr="00664F4E" w:rsidRDefault="00D25904" w:rsidP="00D25904">
      <w:pPr>
        <w:rPr>
          <w:rFonts w:ascii="Noto Sans" w:hAnsi="Noto Sans" w:cs="Noto Sans"/>
          <w:sz w:val="20"/>
          <w:szCs w:val="20"/>
          <w:lang w:val="pt-BR"/>
        </w:rPr>
      </w:pPr>
    </w:p>
    <w:tbl>
      <w:tblPr>
        <w:tblStyle w:val="Tablaconcuadrcula1"/>
        <w:tblpPr w:leftFromText="141" w:rightFromText="141" w:vertAnchor="text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D25904" w:rsidRPr="00664F4E" w14:paraId="53F3E80E" w14:textId="77777777" w:rsidTr="000C4CEB">
        <w:trPr>
          <w:trHeight w:val="553"/>
        </w:trPr>
        <w:tc>
          <w:tcPr>
            <w:tcW w:w="4815" w:type="dxa"/>
            <w:hideMark/>
          </w:tcPr>
          <w:p w14:paraId="6A00B246" w14:textId="77777777" w:rsidR="00D25904" w:rsidRPr="00664F4E" w:rsidRDefault="00D25904" w:rsidP="000C4CEB">
            <w:pPr>
              <w:rPr>
                <w:rFonts w:ascii="Noto Sans" w:hAnsi="Noto Sans" w:cs="Noto Sans"/>
                <w:sz w:val="20"/>
                <w:szCs w:val="20"/>
              </w:rPr>
            </w:pPr>
            <w:r w:rsidRPr="00664F4E">
              <w:rPr>
                <w:rFonts w:ascii="Noto Sans" w:hAnsi="Noto Sans" w:cs="Noto Sans"/>
                <w:sz w:val="20"/>
                <w:szCs w:val="20"/>
              </w:rPr>
              <w:t>JOSÉ MANUEL LUNA MENDOZA</w:t>
            </w:r>
          </w:p>
          <w:p w14:paraId="37C40FA8" w14:textId="77777777" w:rsidR="00D25904" w:rsidRPr="00664F4E" w:rsidRDefault="00D25904" w:rsidP="000C4CEB">
            <w:pPr>
              <w:rPr>
                <w:rFonts w:ascii="Noto Sans" w:hAnsi="Noto Sans" w:cs="Noto Sans"/>
                <w:sz w:val="20"/>
                <w:szCs w:val="20"/>
              </w:rPr>
            </w:pPr>
            <w:r w:rsidRPr="00664F4E">
              <w:rPr>
                <w:rFonts w:ascii="Noto Sans" w:hAnsi="Noto Sans" w:cs="Noto Sans"/>
                <w:sz w:val="20"/>
                <w:szCs w:val="20"/>
              </w:rPr>
              <w:t>Jefe de la División de Estudios Profesionales</w:t>
            </w:r>
          </w:p>
          <w:p w14:paraId="77996CE8" w14:textId="77777777" w:rsidR="00D25904" w:rsidRPr="00664F4E" w:rsidRDefault="00D25904" w:rsidP="000C4CEB">
            <w:pPr>
              <w:rPr>
                <w:rFonts w:ascii="Noto Sans" w:hAnsi="Noto Sans" w:cs="Noto Sans"/>
                <w:sz w:val="20"/>
                <w:szCs w:val="20"/>
                <w:lang w:val="pt-BR"/>
              </w:rPr>
            </w:pPr>
            <w:r w:rsidRPr="00664F4E">
              <w:rPr>
                <w:rFonts w:ascii="Noto Sans" w:hAnsi="Noto Sans" w:cs="Noto Sans"/>
                <w:sz w:val="20"/>
                <w:szCs w:val="20"/>
                <w:lang w:val="pt-BR"/>
              </w:rPr>
              <w:t>P R E S E N T E.</w:t>
            </w:r>
          </w:p>
        </w:tc>
      </w:tr>
    </w:tbl>
    <w:p w14:paraId="4F1A50F4" w14:textId="77777777" w:rsidR="00D25904" w:rsidRPr="00664F4E" w:rsidRDefault="00D25904" w:rsidP="00D25904">
      <w:pPr>
        <w:rPr>
          <w:rFonts w:ascii="Noto Sans" w:hAnsi="Noto Sans" w:cs="Noto Sans"/>
          <w:sz w:val="20"/>
          <w:szCs w:val="20"/>
          <w:lang w:val="pt-BR"/>
        </w:rPr>
      </w:pPr>
    </w:p>
    <w:p w14:paraId="3FA081BF" w14:textId="77777777" w:rsidR="00D25904" w:rsidRPr="00664F4E" w:rsidRDefault="00D25904" w:rsidP="00D25904">
      <w:pPr>
        <w:ind w:firstLine="709"/>
        <w:rPr>
          <w:rFonts w:ascii="Noto Sans" w:hAnsi="Noto Sans" w:cs="Noto Sans"/>
          <w:sz w:val="20"/>
          <w:szCs w:val="20"/>
          <w:lang w:val="pt-BR"/>
        </w:rPr>
      </w:pPr>
      <w:r w:rsidRPr="00664F4E">
        <w:rPr>
          <w:rFonts w:ascii="Noto Sans" w:hAnsi="Noto Sans" w:cs="Noto Sans"/>
          <w:sz w:val="20"/>
          <w:szCs w:val="20"/>
          <w:lang w:val="pt-BR"/>
        </w:rPr>
        <w:t xml:space="preserve"> </w:t>
      </w:r>
      <w:r w:rsidRPr="00664F4E">
        <w:rPr>
          <w:rFonts w:ascii="Noto Sans" w:hAnsi="Noto Sans" w:cs="Noto Sans"/>
          <w:sz w:val="20"/>
          <w:szCs w:val="20"/>
          <w:lang w:val="pt-BR"/>
        </w:rPr>
        <w:br w:type="textWrapping" w:clear="all"/>
      </w:r>
    </w:p>
    <w:tbl>
      <w:tblPr>
        <w:tblStyle w:val="Tablaconcuadrcula1"/>
        <w:tblW w:w="5108" w:type="dxa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407"/>
      </w:tblGrid>
      <w:tr w:rsidR="00D25904" w:rsidRPr="00664F4E" w14:paraId="6B4B1BAB" w14:textId="77777777" w:rsidTr="000C4CEB">
        <w:tc>
          <w:tcPr>
            <w:tcW w:w="1701" w:type="dxa"/>
            <w:vAlign w:val="center"/>
            <w:hideMark/>
          </w:tcPr>
          <w:p w14:paraId="0B9E65D0" w14:textId="77777777" w:rsidR="00D25904" w:rsidRPr="00664F4E" w:rsidRDefault="00D25904" w:rsidP="000C4CEB">
            <w:pPr>
              <w:jc w:val="center"/>
              <w:rPr>
                <w:rFonts w:ascii="Noto Sans" w:hAnsi="Noto Sans" w:cs="Noto Sans"/>
                <w:sz w:val="20"/>
                <w:szCs w:val="20"/>
                <w:lang w:val="pt-BR"/>
              </w:rPr>
            </w:pPr>
            <w:r w:rsidRPr="00664F4E">
              <w:rPr>
                <w:rFonts w:ascii="Noto Sans" w:hAnsi="Noto Sans" w:cs="Noto Sans"/>
                <w:sz w:val="20"/>
                <w:szCs w:val="20"/>
                <w:lang w:val="pt-BR"/>
              </w:rPr>
              <w:t>AT´N:</w:t>
            </w:r>
          </w:p>
        </w:tc>
        <w:tc>
          <w:tcPr>
            <w:tcW w:w="3407" w:type="dxa"/>
            <w:vAlign w:val="center"/>
            <w:hideMark/>
          </w:tcPr>
          <w:p w14:paraId="56B4A5D7" w14:textId="5ECE11A5" w:rsidR="00D25904" w:rsidRPr="00664F4E" w:rsidRDefault="00E979CA" w:rsidP="000C4CEB">
            <w:pPr>
              <w:rPr>
                <w:rFonts w:ascii="Noto Sans" w:hAnsi="Noto Sans" w:cs="Noto Sans"/>
                <w:sz w:val="20"/>
                <w:szCs w:val="20"/>
                <w:lang w:val="pt-BR"/>
              </w:rPr>
            </w:pPr>
            <w:r>
              <w:rPr>
                <w:rFonts w:ascii="Noto Sans" w:hAnsi="Noto Sans" w:cs="Noto Sans"/>
                <w:sz w:val="20"/>
                <w:szCs w:val="20"/>
                <w:lang w:val="pt-BR"/>
              </w:rPr>
              <w:t>ANDREA HILARIO MORA</w:t>
            </w:r>
            <w:bookmarkStart w:id="0" w:name="_GoBack"/>
            <w:bookmarkEnd w:id="0"/>
          </w:p>
        </w:tc>
      </w:tr>
    </w:tbl>
    <w:p w14:paraId="3B7164E9" w14:textId="77777777" w:rsidR="00D25904" w:rsidRPr="00664F4E" w:rsidRDefault="00D25904" w:rsidP="00D25904">
      <w:pPr>
        <w:jc w:val="right"/>
        <w:rPr>
          <w:rFonts w:ascii="Noto Sans" w:hAnsi="Noto Sans" w:cs="Noto Sans"/>
          <w:sz w:val="20"/>
          <w:szCs w:val="20"/>
          <w:lang w:val="es-ES"/>
        </w:rPr>
      </w:pPr>
      <w:r w:rsidRPr="00664F4E">
        <w:rPr>
          <w:rFonts w:ascii="Noto Sans" w:hAnsi="Noto Sans" w:cs="Noto Sans"/>
          <w:sz w:val="20"/>
          <w:szCs w:val="20"/>
          <w:lang w:val="es-ES"/>
        </w:rPr>
        <w:t xml:space="preserve">                                                                                      Coordinadora de Apoyo a la Titulación </w:t>
      </w:r>
    </w:p>
    <w:p w14:paraId="0EC6BD3E" w14:textId="62C63DCB" w:rsidR="00D25904" w:rsidRPr="00664F4E" w:rsidRDefault="00D25904" w:rsidP="00D25904">
      <w:pPr>
        <w:rPr>
          <w:rFonts w:ascii="Noto Sans" w:hAnsi="Noto Sans" w:cs="Noto Sans"/>
          <w:sz w:val="20"/>
          <w:szCs w:val="20"/>
          <w:lang w:val="es-ES"/>
        </w:rPr>
      </w:pPr>
    </w:p>
    <w:p w14:paraId="7956B409" w14:textId="77777777" w:rsidR="00D25904" w:rsidRPr="00664F4E" w:rsidRDefault="00D25904" w:rsidP="00D25904">
      <w:pPr>
        <w:rPr>
          <w:rFonts w:ascii="Noto Sans" w:hAnsi="Noto Sans" w:cs="Noto Sans"/>
          <w:sz w:val="20"/>
          <w:szCs w:val="20"/>
          <w:lang w:val="es-ES"/>
        </w:rPr>
      </w:pPr>
    </w:p>
    <w:p w14:paraId="0E45A62C" w14:textId="77777777" w:rsidR="00D25904" w:rsidRPr="00664F4E" w:rsidRDefault="00D25904" w:rsidP="00D25904">
      <w:pPr>
        <w:rPr>
          <w:rFonts w:ascii="Noto Sans" w:hAnsi="Noto Sans" w:cs="Noto Sans"/>
          <w:sz w:val="20"/>
          <w:szCs w:val="20"/>
          <w:lang w:val="es-ES"/>
        </w:rPr>
      </w:pPr>
      <w:r w:rsidRPr="00664F4E">
        <w:rPr>
          <w:rFonts w:ascii="Noto Sans" w:hAnsi="Noto Sans" w:cs="Noto Sans"/>
          <w:sz w:val="20"/>
          <w:szCs w:val="20"/>
          <w:lang w:val="es-ES"/>
        </w:rPr>
        <w:t>Por medio del presente solicito autorización para iniciar Trámite de Titulación integral:</w:t>
      </w:r>
    </w:p>
    <w:p w14:paraId="2104A4DA" w14:textId="77777777" w:rsidR="00D25904" w:rsidRPr="00664F4E" w:rsidRDefault="00D25904" w:rsidP="00D25904">
      <w:pPr>
        <w:spacing w:line="276" w:lineRule="auto"/>
        <w:ind w:left="540" w:right="94"/>
        <w:jc w:val="both"/>
        <w:rPr>
          <w:rFonts w:ascii="Noto Sans" w:hAnsi="Noto Sans" w:cs="Noto Sans"/>
          <w:sz w:val="20"/>
          <w:szCs w:val="20"/>
          <w:lang w:val="pt-BR"/>
        </w:rPr>
      </w:pPr>
    </w:p>
    <w:tbl>
      <w:tblPr>
        <w:tblStyle w:val="Tablaconcuadrcula1"/>
        <w:tblW w:w="9634" w:type="dxa"/>
        <w:tblInd w:w="0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D25904" w:rsidRPr="00664F4E" w14:paraId="0CBA09BB" w14:textId="77777777" w:rsidTr="000C4C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01E2" w14:textId="77777777" w:rsidR="00D25904" w:rsidRPr="00664F4E" w:rsidRDefault="00D25904" w:rsidP="000C4CEB">
            <w:pPr>
              <w:spacing w:line="276" w:lineRule="auto"/>
              <w:ind w:right="94"/>
              <w:rPr>
                <w:rFonts w:ascii="Noto Sans" w:hAnsi="Noto Sans" w:cs="Noto Sans"/>
                <w:sz w:val="20"/>
                <w:szCs w:val="20"/>
                <w:lang w:val="pt-BR"/>
              </w:rPr>
            </w:pPr>
            <w:r w:rsidRPr="00664F4E">
              <w:rPr>
                <w:rFonts w:ascii="Noto Sans" w:hAnsi="Noto Sans" w:cs="Noto Sans"/>
                <w:sz w:val="20"/>
                <w:szCs w:val="20"/>
              </w:rPr>
              <w:t>Nombre del Egresada (o)</w:t>
            </w:r>
            <w:r w:rsidRPr="00664F4E">
              <w:rPr>
                <w:rFonts w:ascii="Noto Sans" w:hAnsi="Noto Sans" w:cs="Noto Sans"/>
                <w:sz w:val="20"/>
                <w:szCs w:val="20"/>
                <w:lang w:val="pt-BR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07E7" w14:textId="77777777" w:rsidR="00D25904" w:rsidRPr="00664F4E" w:rsidRDefault="00D25904" w:rsidP="000C4CEB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22"/>
                <w:szCs w:val="22"/>
                <w:lang w:val="pt-BR"/>
              </w:rPr>
            </w:pPr>
          </w:p>
        </w:tc>
      </w:tr>
      <w:tr w:rsidR="00D25904" w:rsidRPr="00664F4E" w14:paraId="7895FC3E" w14:textId="77777777" w:rsidTr="000C4C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F21F" w14:textId="77777777" w:rsidR="00D25904" w:rsidRPr="00664F4E" w:rsidRDefault="00D25904" w:rsidP="000C4CEB">
            <w:pPr>
              <w:spacing w:line="276" w:lineRule="auto"/>
              <w:ind w:right="94"/>
              <w:rPr>
                <w:rFonts w:ascii="Noto Sans" w:hAnsi="Noto Sans" w:cs="Noto Sans"/>
                <w:sz w:val="20"/>
                <w:szCs w:val="20"/>
                <w:lang w:val="pt-BR"/>
              </w:rPr>
            </w:pPr>
            <w:r w:rsidRPr="00664F4E">
              <w:rPr>
                <w:rFonts w:ascii="Noto Sans" w:hAnsi="Noto Sans" w:cs="Noto Sans"/>
                <w:sz w:val="20"/>
                <w:szCs w:val="20"/>
                <w:lang w:val="pt-BR"/>
              </w:rPr>
              <w:t>Carrera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6907" w14:textId="77777777" w:rsidR="00D25904" w:rsidRPr="00664F4E" w:rsidRDefault="00D25904" w:rsidP="000C4CEB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22"/>
                <w:szCs w:val="22"/>
                <w:lang w:val="pt-BR"/>
              </w:rPr>
            </w:pPr>
          </w:p>
        </w:tc>
      </w:tr>
      <w:tr w:rsidR="00D25904" w:rsidRPr="00664F4E" w14:paraId="498EBB8E" w14:textId="77777777" w:rsidTr="000C4C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DA66" w14:textId="77777777" w:rsidR="00D25904" w:rsidRPr="00664F4E" w:rsidRDefault="00D25904" w:rsidP="000C4CEB">
            <w:pPr>
              <w:spacing w:line="276" w:lineRule="auto"/>
              <w:ind w:right="94"/>
              <w:rPr>
                <w:rFonts w:ascii="Noto Sans" w:hAnsi="Noto Sans" w:cs="Noto Sans"/>
                <w:sz w:val="20"/>
                <w:szCs w:val="20"/>
                <w:lang w:val="pt-BR"/>
              </w:rPr>
            </w:pPr>
            <w:r w:rsidRPr="00664F4E">
              <w:rPr>
                <w:rFonts w:ascii="Noto Sans" w:hAnsi="Noto Sans" w:cs="Noto Sans"/>
                <w:sz w:val="20"/>
                <w:szCs w:val="20"/>
                <w:lang w:val="pt-BR"/>
              </w:rPr>
              <w:t xml:space="preserve">No. de </w:t>
            </w:r>
            <w:r w:rsidRPr="00664F4E">
              <w:rPr>
                <w:rFonts w:ascii="Noto Sans" w:hAnsi="Noto Sans" w:cs="Noto Sans"/>
                <w:sz w:val="20"/>
                <w:szCs w:val="20"/>
              </w:rPr>
              <w:t>Control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48E8" w14:textId="77777777" w:rsidR="00D25904" w:rsidRPr="00664F4E" w:rsidRDefault="00D25904" w:rsidP="000C4CEB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22"/>
                <w:szCs w:val="22"/>
                <w:lang w:val="pt-BR"/>
              </w:rPr>
            </w:pPr>
          </w:p>
        </w:tc>
      </w:tr>
      <w:tr w:rsidR="00D25904" w:rsidRPr="00664F4E" w14:paraId="3F44259E" w14:textId="77777777" w:rsidTr="000C4C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172C" w14:textId="77777777" w:rsidR="00D25904" w:rsidRPr="00664F4E" w:rsidRDefault="00D25904" w:rsidP="000C4CEB">
            <w:pPr>
              <w:spacing w:line="276" w:lineRule="auto"/>
              <w:ind w:right="94"/>
              <w:rPr>
                <w:rFonts w:ascii="Noto Sans" w:hAnsi="Noto Sans" w:cs="Noto Sans"/>
                <w:sz w:val="20"/>
                <w:szCs w:val="20"/>
              </w:rPr>
            </w:pPr>
            <w:r w:rsidRPr="00664F4E">
              <w:rPr>
                <w:rFonts w:ascii="Noto Sans" w:hAnsi="Noto Sans" w:cs="Noto Sans"/>
                <w:sz w:val="20"/>
                <w:szCs w:val="20"/>
              </w:rPr>
              <w:t>Nombre del Proyecto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ABA2" w14:textId="77777777" w:rsidR="00D25904" w:rsidRPr="00664F4E" w:rsidRDefault="00D25904" w:rsidP="000C4CEB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D25904" w:rsidRPr="00664F4E" w14:paraId="336ABB7F" w14:textId="77777777" w:rsidTr="000C4C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E7FB" w14:textId="77777777" w:rsidR="00D25904" w:rsidRPr="00664F4E" w:rsidRDefault="00D25904" w:rsidP="000C4CEB">
            <w:pPr>
              <w:spacing w:line="276" w:lineRule="auto"/>
              <w:ind w:right="94"/>
              <w:rPr>
                <w:rFonts w:ascii="Noto Sans" w:hAnsi="Noto Sans" w:cs="Noto Sans"/>
                <w:sz w:val="20"/>
                <w:szCs w:val="20"/>
              </w:rPr>
            </w:pPr>
            <w:r w:rsidRPr="00664F4E">
              <w:rPr>
                <w:rFonts w:ascii="Noto Sans" w:hAnsi="Noto Sans" w:cs="Noto Sans"/>
                <w:sz w:val="20"/>
                <w:szCs w:val="20"/>
              </w:rPr>
              <w:t xml:space="preserve">Producto: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49E5" w14:textId="77777777" w:rsidR="00D25904" w:rsidRPr="00664F4E" w:rsidRDefault="00D25904" w:rsidP="000C4CEB">
            <w:pPr>
              <w:tabs>
                <w:tab w:val="left" w:pos="0"/>
              </w:tabs>
              <w:spacing w:line="276" w:lineRule="auto"/>
              <w:ind w:right="94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14:paraId="20A7C0CB" w14:textId="77777777" w:rsidR="00D25904" w:rsidRPr="00664F4E" w:rsidRDefault="00D25904" w:rsidP="00D25904">
      <w:pPr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</w:p>
    <w:p w14:paraId="5E9BF46D" w14:textId="77777777" w:rsidR="00D25904" w:rsidRPr="00664F4E" w:rsidRDefault="00D25904" w:rsidP="00D25904">
      <w:pPr>
        <w:spacing w:line="276" w:lineRule="auto"/>
        <w:ind w:right="94"/>
        <w:jc w:val="both"/>
        <w:rPr>
          <w:rFonts w:ascii="Noto Sans" w:hAnsi="Noto Sans" w:cs="Noto Sans"/>
          <w:sz w:val="20"/>
          <w:szCs w:val="20"/>
          <w:lang w:val="es-ES"/>
        </w:rPr>
      </w:pPr>
      <w:r w:rsidRPr="00664F4E">
        <w:rPr>
          <w:rFonts w:ascii="Noto Sans" w:hAnsi="Noto Sans" w:cs="Noto Sans"/>
          <w:sz w:val="20"/>
          <w:szCs w:val="20"/>
          <w:lang w:val="es-ES"/>
        </w:rPr>
        <w:t>En espera del dictamen correspondiente, quedo a sus órdenes.</w:t>
      </w:r>
    </w:p>
    <w:p w14:paraId="42F4C919" w14:textId="51EDA07B" w:rsidR="00D25904" w:rsidRPr="00664F4E" w:rsidRDefault="00D25904" w:rsidP="00D25904">
      <w:pPr>
        <w:spacing w:line="276" w:lineRule="auto"/>
        <w:ind w:right="94"/>
        <w:jc w:val="both"/>
        <w:rPr>
          <w:rFonts w:ascii="Noto Sans" w:hAnsi="Noto Sans" w:cs="Noto Sans"/>
          <w:sz w:val="20"/>
          <w:szCs w:val="20"/>
          <w:lang w:val="es-ES"/>
        </w:rPr>
      </w:pPr>
    </w:p>
    <w:p w14:paraId="43D390A9" w14:textId="77777777" w:rsidR="00D25904" w:rsidRPr="00664F4E" w:rsidRDefault="00D25904" w:rsidP="00D25904">
      <w:pPr>
        <w:tabs>
          <w:tab w:val="left" w:pos="7476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  <w:lang w:val="es-ES"/>
        </w:rPr>
      </w:pPr>
      <w:r w:rsidRPr="00664F4E">
        <w:rPr>
          <w:rFonts w:ascii="Noto Sans" w:hAnsi="Noto Sans" w:cs="Noto Sans"/>
          <w:sz w:val="20"/>
          <w:szCs w:val="20"/>
          <w:lang w:val="es-ES"/>
        </w:rPr>
        <w:t>A T E N T A M E N T E</w:t>
      </w:r>
      <w:r w:rsidRPr="00664F4E">
        <w:rPr>
          <w:rFonts w:ascii="Noto Sans" w:hAnsi="Noto Sans" w:cs="Noto Sans"/>
          <w:sz w:val="20"/>
          <w:szCs w:val="20"/>
          <w:lang w:val="es-ES"/>
        </w:rPr>
        <w:tab/>
        <w:t xml:space="preserve">      </w:t>
      </w:r>
    </w:p>
    <w:p w14:paraId="26616F4C" w14:textId="77777777" w:rsidR="00D25904" w:rsidRPr="00664F4E" w:rsidRDefault="00D25904" w:rsidP="00D25904">
      <w:pPr>
        <w:spacing w:line="276" w:lineRule="auto"/>
        <w:ind w:right="94"/>
        <w:jc w:val="both"/>
        <w:rPr>
          <w:rFonts w:ascii="Noto Sans" w:hAnsi="Noto Sans" w:cs="Noto Sans"/>
          <w:sz w:val="20"/>
          <w:szCs w:val="20"/>
          <w:lang w:val="es-ES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5857"/>
      </w:tblGrid>
      <w:tr w:rsidR="00D25904" w:rsidRPr="00664F4E" w14:paraId="62ED480F" w14:textId="77777777" w:rsidTr="000C4CE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9087" w14:textId="77777777" w:rsidR="00D25904" w:rsidRPr="00664F4E" w:rsidRDefault="00D25904" w:rsidP="000C4CEB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664F4E">
              <w:rPr>
                <w:rFonts w:ascii="Noto Sans" w:hAnsi="Noto Sans" w:cs="Noto Sans"/>
                <w:sz w:val="20"/>
                <w:szCs w:val="20"/>
              </w:rPr>
              <w:t>Nombre y firma del solicitante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3D51" w14:textId="77777777" w:rsidR="00D25904" w:rsidRPr="00664F4E" w:rsidRDefault="00D25904" w:rsidP="000C4CEB">
            <w:pPr>
              <w:spacing w:line="276" w:lineRule="auto"/>
              <w:ind w:right="94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D25904" w:rsidRPr="00664F4E" w14:paraId="40E8CCB3" w14:textId="77777777" w:rsidTr="000C4CE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4D21" w14:textId="77777777" w:rsidR="00D25904" w:rsidRPr="00664F4E" w:rsidRDefault="00D25904" w:rsidP="000C4CEB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664F4E">
              <w:rPr>
                <w:rFonts w:ascii="Noto Sans" w:hAnsi="Noto Sans" w:cs="Noto Sans"/>
                <w:sz w:val="20"/>
                <w:szCs w:val="20"/>
              </w:rPr>
              <w:t>Dirección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B11F" w14:textId="77777777" w:rsidR="00D25904" w:rsidRPr="00664F4E" w:rsidRDefault="00D25904" w:rsidP="000C4CEB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D25904" w:rsidRPr="00664F4E" w14:paraId="05FE09BC" w14:textId="77777777" w:rsidTr="000C4CE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D215" w14:textId="77777777" w:rsidR="00D25904" w:rsidRPr="00664F4E" w:rsidRDefault="00D25904" w:rsidP="000C4CEB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664F4E">
              <w:rPr>
                <w:rFonts w:ascii="Noto Sans" w:hAnsi="Noto Sans" w:cs="Noto Sans"/>
                <w:sz w:val="20"/>
                <w:szCs w:val="20"/>
              </w:rPr>
              <w:t>Teléfono particular: o de contacto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4E69" w14:textId="77777777" w:rsidR="00D25904" w:rsidRPr="00664F4E" w:rsidRDefault="00D25904" w:rsidP="000C4CEB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D25904" w:rsidRPr="00664F4E" w14:paraId="428C182C" w14:textId="77777777" w:rsidTr="000C4CEB">
        <w:trPr>
          <w:trHeight w:val="30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20DF" w14:textId="77777777" w:rsidR="00D25904" w:rsidRPr="00664F4E" w:rsidRDefault="00D25904" w:rsidP="000C4CEB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664F4E">
              <w:rPr>
                <w:rFonts w:ascii="Noto Sans" w:hAnsi="Noto Sans" w:cs="Noto Sans"/>
                <w:sz w:val="20"/>
                <w:szCs w:val="20"/>
              </w:rPr>
              <w:t>Correo electrónico del egresado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1855" w14:textId="77777777" w:rsidR="00D25904" w:rsidRPr="00664F4E" w:rsidRDefault="00D25904" w:rsidP="000C4CEB">
            <w:pPr>
              <w:keepNext/>
              <w:keepLines/>
              <w:spacing w:before="40"/>
              <w:outlineLvl w:val="1"/>
              <w:rPr>
                <w:rFonts w:ascii="Noto Sans" w:eastAsia="Microsoft JhengHei Light" w:hAnsi="Noto Sans" w:cs="Noto Sans"/>
                <w:color w:val="000000"/>
                <w:sz w:val="22"/>
                <w:szCs w:val="22"/>
              </w:rPr>
            </w:pPr>
          </w:p>
        </w:tc>
      </w:tr>
    </w:tbl>
    <w:p w14:paraId="40825DDB" w14:textId="4921CBA4" w:rsidR="00F56A6E" w:rsidRPr="00D25904" w:rsidRDefault="00F56A6E" w:rsidP="00D25904"/>
    <w:sectPr w:rsidR="00F56A6E" w:rsidRPr="00D25904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1C9AA" w14:textId="77777777" w:rsidR="00795936" w:rsidRDefault="00795936">
      <w:r>
        <w:separator/>
      </w:r>
    </w:p>
  </w:endnote>
  <w:endnote w:type="continuationSeparator" w:id="0">
    <w:p w14:paraId="0769B945" w14:textId="77777777" w:rsidR="00795936" w:rsidRDefault="0079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 Condensed SemiBold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Times New Roman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65B065AA" w:rsidR="00AF4D8B" w:rsidRDefault="00A92435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22789" wp14:editId="07A0787A">
              <wp:simplePos x="0" y="0"/>
              <wp:positionH relativeFrom="column">
                <wp:posOffset>3413125</wp:posOffset>
              </wp:positionH>
              <wp:positionV relativeFrom="paragraph">
                <wp:posOffset>70324</wp:posOffset>
              </wp:positionV>
              <wp:extent cx="3070225" cy="52070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70225" cy="520700"/>
                        <a:chOff x="66290" y="0"/>
                        <a:chExt cx="3070504" cy="520700"/>
                      </a:xfrm>
                    </wpg:grpSpPr>
                    <pic:pic xmlns:pic="http://schemas.openxmlformats.org/drawingml/2006/picture">
                      <pic:nvPicPr>
                        <pic:cNvPr id="1838268102" name="Imagen 18382681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1407" y="9525"/>
                          <a:ext cx="450215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36407734" name="Imagen 19364077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24246" y="19050"/>
                          <a:ext cx="767715" cy="453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6290" y="0"/>
                          <a:ext cx="476885" cy="5207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4" name="Grupo 10"/>
                      <wpg:cNvGrpSpPr>
                        <a:grpSpLocks/>
                      </wpg:cNvGrpSpPr>
                      <wpg:grpSpPr>
                        <a:xfrm>
                          <a:off x="2092452" y="107950"/>
                          <a:ext cx="1044342" cy="364490"/>
                          <a:chOff x="270359" y="-6339"/>
                          <a:chExt cx="1251813" cy="363855"/>
                        </a:xfrm>
                      </wpg:grpSpPr>
                      <pic:pic xmlns:pic="http://schemas.openxmlformats.org/drawingml/2006/picture">
                        <pic:nvPicPr>
                          <pic:cNvPr id="13" name="Imagen 13" descr="C:\Users\lenovo\Desktop\ENERO- JULIO 2018\Hoja membretada 2018\descarga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012" y="78005"/>
                            <a:ext cx="6451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359" y="-6339"/>
                            <a:ext cx="563245" cy="36385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48586E6" id="Grupo 1" o:spid="_x0000_s1026" style="position:absolute;margin-left:268.75pt;margin-top:5.55pt;width:241.75pt;height:41pt;z-index:251677696;mso-width-relative:margin" coordorigin="662" coordsize="30705,520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lByb3B1ZXN0YXM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CQUFEa0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kY3N0YxMTc0MDcyMDY4MTE4MDgzQzEwNEUxODMy&#10;NUMwPC9zdEV2dDppbnN0YW5jZUlEPgogICAgICAgICAgICAgICAgICA8c3RFdnQ6d2hlbj4yMDE1&#10;LTAyLTIwVDE1OjEwOjA2LTA2OjAwPC9zdEV2dDp3aGVuPgogICAgICAgICAgICAgICAgICA8c3RF&#10;dnQ6c29mdHdhcmVBZ2VudD5BZG9iZSBJbGx1c3RyYXRvciBDUzY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AzODAxMTc0MDcyMDY4MTE4M0QxRUREM0JERUI1NjIwPC9zdEV2dDppbnN0YW5j&#10;ZUlEPgogICAgICAgICAgICAgICAgICA8c3RFdnQ6d2hlbj4yMDE1LTA5LTI4VDE0OjI0OjUwLTA1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kZCN0YxMTc0&#10;MDcyMDY4MTE4MjJBRjQyNjczNDJBNUZDPC9zdEV2dDppbnN0YW5jZUlEPgogICAgICAgICAgICAg&#10;ICAgICA8c3RFdnQ6d2hlbj4yMDE1LTEwLTA5VDEyOjU4OjQ2LTA1OjAwPC9zdEV2dDp3aGVuPgog&#10;ICAgICAgICAgICAgICAgICA8c3RFdnQ6c29mdHdhcmVBZ2VudD5BZG9iZSBJbGx1c3RyYXRvciBD&#10;UzUuM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Ew&#10;LjAxPC9wZGY6UHJvZHVjZXI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Pwwf85BWZ0/8APr87rA25szY+&#10;fvMtubRlKGL0tUuU4FTQgrSlDmzZs+r3/PkO8hT81/zu09pSLi68pWFxFBRqMkF9wdq0p8JmUbmu&#10;+3fNmzZ+kHNmzZs2bNmzZs2bNmzZs2bNmzZs2bNmzZ8yP+fufmb9A/8AOGXmXSvVEf8AjXzNoGi8&#10;DT4/Suv0pxFTX/jwrt4eFc2bNn5Os2bNn64v+fU3lf8Aw5/zhT+XF40Yin83alrut3CcQp31Kezj&#10;ZiAK8orVCCa7ED2GzZs+jW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Oz/AJzd8zGXWPJfk+KT&#10;4LG0n1a9jHQtcP6ENfdRC/8AwWbPzt/8/ufzLa784fkv+UFrcUi0PSr3zbrVupqGl1Gb6lZl/Bo1&#10;tJ6Dwk+WbPCWbPhPmzZs2bNmzZs9a/8AOKX5Rjzr5obznrdqJfLPlKZTbxSCqXWogB44yO6wgiRv&#10;fgNwTmz60f8APqb/AJxHT86vzRk/ObztpYuvyz/KS8jfTra4TlBqvmNQs1vAQTRo7RWWeQHYsYlI&#10;Ks1Nn1LzZ+pT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In/ADmf/wA4maD/AM5e/lXB5Fvd&#10;bTyl5l0HUotX8oebzafXfqk6qY54ZIRLAzxXETFWAcUYJJRuAU7Nmz4D/mZ/z6H/AOcs/JDXVx5S&#10;s/L35raZD8cL6HqKWl4Yx1L2upC1HIfyxySV7VO2bNmz9HX/ADi9+V8n5Mf848/k/wDlncwi31Ly&#10;t5ZsotdhUAAancJ9Z1ClO31qWQ5s2bO85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38268102" o:spid="_x0000_s1027" type="#_x0000_t75" style="position:absolute;left:6914;top:95;width:45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">
                <v:imagedata r:id="rId6" o:title=""/>
                <v:path arrowok="t"/>
              </v:shape>
              <v:shape id="Imagen 1936407734" o:spid="_x0000_s1028" type="#_x0000_t75" style="position:absolute;left:12242;top:190;width:7677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">
                <v:imagedata r:id="rId7" o:title=""/>
                <v:path arrowok="t"/>
              </v:shape>
              <v:shape id="Imagen 9" o:spid="_x0000_s1029" type="#_x0000_t75" style="position:absolute;left:662;width:4769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">
                <v:imagedata r:id="rId8" o:title=""/>
                <v:path arrowok="t"/>
              </v:shape>
              <v:group id="Grupo 10" o:spid="_x0000_s1030" style="position:absolute;left:20924;top:1079;width:10443;height:3645" coordorigin="2703,-63" coordsize="12518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Imagen 13" o:spid="_x0000_s1031" type="#_x0000_t75" style="position:absolute;left:8770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">
                  <v:imagedata r:id="rId9" o:title="descarga (1)"/>
                  <v:path arrowok="t"/>
                </v:shape>
                <v:shape id="Imagen 14" o:spid="_x0000_s1032" type="#_x0000_t75" style="position:absolute;left:2703;top:-63;width:5633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">
                  <v:imagedata r:id="rId10" o:title=""/>
                  <v:path arrowok="t"/>
                </v:shape>
              </v:group>
            </v:group>
          </w:pict>
        </mc:Fallback>
      </mc:AlternateContent>
    </w:r>
    <w:r w:rsidR="008A20F0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3B3925DE">
              <wp:simplePos x="0" y="0"/>
              <wp:positionH relativeFrom="page">
                <wp:posOffset>2196465</wp:posOffset>
              </wp:positionH>
              <wp:positionV relativeFrom="paragraph">
                <wp:posOffset>14415</wp:posOffset>
              </wp:positionV>
              <wp:extent cx="2496185" cy="718441"/>
              <wp:effectExtent l="0" t="0" r="0" b="571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185" cy="7184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18CE5D" w14:textId="77777777" w:rsidR="00616CEA" w:rsidRDefault="00A10471" w:rsidP="00616CE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157D5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Boulevard Tecnológico Km. 2.5, Llano Yosovee </w:t>
                          </w:r>
                        </w:p>
                        <w:p w14:paraId="001B3842" w14:textId="3CC9556A" w:rsidR="00616CEA" w:rsidRDefault="00A10471" w:rsidP="00616CE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157D5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C.P. 6</w:t>
                          </w:r>
                          <w:r w:rsidR="00616CEA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9800. Tlaxiaco, Oaxaca.  Tel. </w:t>
                          </w:r>
                          <w:r w:rsidRPr="00157D5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(953) 55 21322 </w:t>
                          </w:r>
                        </w:p>
                        <w:p w14:paraId="254127C1" w14:textId="4216CF4B" w:rsidR="00A10471" w:rsidRDefault="00A10471" w:rsidP="00616CE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157D5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y (953) 55 20405</w:t>
                          </w:r>
                        </w:p>
                        <w:p w14:paraId="054A2BBA" w14:textId="7902C77E" w:rsidR="00A10471" w:rsidRPr="00157D5C" w:rsidRDefault="00A10471" w:rsidP="00616CE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157D5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e-mail: di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r_tlaxiaco@tecnm.mx</w:t>
                          </w:r>
                          <w:r w:rsidR="00616CEA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tecnm.mx   </w:t>
                          </w:r>
                          <w:r w:rsidRPr="00157D5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 w:rsidR="00616CEA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www.</w:t>
                          </w:r>
                          <w:r w:rsidRPr="00157D5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tlaxiaco.tecnm.mx</w:t>
                          </w:r>
                        </w:p>
                        <w:p w14:paraId="04B8B164" w14:textId="77777777" w:rsidR="00AF4D8B" w:rsidRPr="009510C1" w:rsidRDefault="00AF4D8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2.95pt;margin-top:1.15pt;width:196.55pt;height:56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" filled="f" stroked="f">
              <v:textbox>
                <w:txbxContent>
                  <w:p w14:paraId="0918CE5D" w14:textId="77777777" w:rsidR="00616CEA" w:rsidRDefault="00A10471" w:rsidP="00616CE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157D5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Boulevard Tecnológico Km. 2.5, Llano Yosovee </w:t>
                    </w:r>
                  </w:p>
                  <w:p w14:paraId="001B3842" w14:textId="3CC9556A" w:rsidR="00616CEA" w:rsidRDefault="00A10471" w:rsidP="00616CE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157D5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C.P. 6</w:t>
                    </w:r>
                    <w:r w:rsidR="00616CEA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9800. Tlaxiaco, Oaxaca.  Tel. </w:t>
                    </w:r>
                    <w:r w:rsidRPr="00157D5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(953) 55 21322 </w:t>
                    </w:r>
                  </w:p>
                  <w:p w14:paraId="254127C1" w14:textId="4216CF4B" w:rsidR="00A10471" w:rsidRDefault="00A10471" w:rsidP="00616CE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157D5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y (953) 55 20405</w:t>
                    </w:r>
                  </w:p>
                  <w:p w14:paraId="054A2BBA" w14:textId="7902C77E" w:rsidR="00A10471" w:rsidRPr="00157D5C" w:rsidRDefault="00A10471" w:rsidP="00616CE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157D5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e-mail: di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r_tlaxiaco@tecnm.mx</w:t>
                    </w:r>
                    <w:r w:rsidR="00616CEA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tecnm.mx   </w:t>
                    </w:r>
                    <w:r w:rsidRPr="00157D5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 w:rsidR="00616CEA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www.</w:t>
                    </w:r>
                    <w:r w:rsidRPr="00157D5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tlaxiaco.tecnm.mx</w:t>
                    </w:r>
                  </w:p>
                  <w:p w14:paraId="04B8B164" w14:textId="77777777" w:rsidR="00AF4D8B" w:rsidRPr="009510C1" w:rsidRDefault="00AF4D8B" w:rsidP="00EE721B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07BC3946" w14:textId="535C984D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76E7CDB9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A2EE9" w14:textId="77777777" w:rsidR="00795936" w:rsidRDefault="00795936">
      <w:r>
        <w:separator/>
      </w:r>
    </w:p>
  </w:footnote>
  <w:footnote w:type="continuationSeparator" w:id="0">
    <w:p w14:paraId="5D204598" w14:textId="77777777" w:rsidR="00795936" w:rsidRDefault="00795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2314F609" w:rsidR="00744917" w:rsidRDefault="00EE721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  <w14:ligatures w14:val="standardContextual"/>
      </w:rPr>
      <w:drawing>
        <wp:anchor distT="0" distB="0" distL="114300" distR="114300" simplePos="0" relativeHeight="251655167" behindDoc="1" locked="0" layoutInCell="1" allowOverlap="1" wp14:anchorId="762F8665" wp14:editId="3202FF01">
          <wp:simplePos x="0" y="0"/>
          <wp:positionH relativeFrom="page">
            <wp:posOffset>-55880</wp:posOffset>
          </wp:positionH>
          <wp:positionV relativeFrom="paragraph">
            <wp:posOffset>-1800225</wp:posOffset>
          </wp:positionV>
          <wp:extent cx="7848600" cy="10156646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46C6115A" wp14:editId="0D9CA002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027A261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1D8263C5" w:rsidR="00064F5F" w:rsidRPr="006D3D82" w:rsidRDefault="00A1047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 Tlaxiaco</w:t>
                          </w:r>
                        </w:p>
                        <w:p w14:paraId="5C0DE632" w14:textId="77777777" w:rsidR="00D25904" w:rsidRPr="006D3D82" w:rsidRDefault="00D25904" w:rsidP="00D25904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1C44F2E5" w14:textId="77777777" w:rsidR="00D25904" w:rsidRPr="006D3D82" w:rsidRDefault="00D25904" w:rsidP="00D25904">
                          <w:pPr>
                            <w:ind w:left="709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1D8263C5" w:rsidR="00064F5F" w:rsidRPr="006D3D82" w:rsidRDefault="00A1047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 Tlaxiaco</w:t>
                    </w:r>
                  </w:p>
                  <w:p w14:paraId="5C0DE632" w14:textId="77777777" w:rsidR="00D25904" w:rsidRPr="006D3D82" w:rsidRDefault="00D25904" w:rsidP="00D25904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visión de Estudios Profesionales</w:t>
                    </w:r>
                  </w:p>
                  <w:p w14:paraId="1C44F2E5" w14:textId="77777777" w:rsidR="00D25904" w:rsidRPr="006D3D82" w:rsidRDefault="00D25904" w:rsidP="00D25904">
                    <w:pPr>
                      <w:ind w:left="709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14A8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1700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0A19"/>
    <w:rsid w:val="00613A65"/>
    <w:rsid w:val="006143CD"/>
    <w:rsid w:val="00615FC1"/>
    <w:rsid w:val="00616CEA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6F65E3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5936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20F0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D7392"/>
    <w:rsid w:val="009E300F"/>
    <w:rsid w:val="009E7782"/>
    <w:rsid w:val="009E7837"/>
    <w:rsid w:val="009F579A"/>
    <w:rsid w:val="009F7C56"/>
    <w:rsid w:val="00A00EB4"/>
    <w:rsid w:val="00A04CD2"/>
    <w:rsid w:val="00A10471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2435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9E6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2004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25904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47EC3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979CA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3F88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customStyle="1" w:styleId="Tablaconcuadrcula1">
    <w:name w:val="Tabla con cuadrícula1"/>
    <w:basedOn w:val="Tablanormal"/>
    <w:uiPriority w:val="59"/>
    <w:rsid w:val="00D25904"/>
    <w:rPr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3823-0CA9-4782-9396-0B6C62F4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1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ivicion 2025</cp:lastModifiedBy>
  <cp:revision>3</cp:revision>
  <cp:lastPrinted>2025-01-08T21:25:00Z</cp:lastPrinted>
  <dcterms:created xsi:type="dcterms:W3CDTF">2025-10-01T15:07:00Z</dcterms:created>
  <dcterms:modified xsi:type="dcterms:W3CDTF">2025-10-01T15:08:00Z</dcterms:modified>
</cp:coreProperties>
</file>